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F71FB" w:rsidP="005366BC">
      <w:pPr>
        <w:pStyle w:val="1"/>
        <w:ind w:firstLine="880"/>
        <w:jc w:val="center"/>
      </w:pPr>
      <w:r>
        <w:rPr>
          <w:rFonts w:hint="eastAsia"/>
        </w:rPr>
        <w:t>三</w:t>
      </w:r>
      <w:r w:rsidR="005366BC" w:rsidRPr="005366BC">
        <w:rPr>
          <w:rFonts w:hint="eastAsia"/>
        </w:rPr>
        <w:t>、</w:t>
      </w:r>
      <w:r>
        <w:rPr>
          <w:rFonts w:hint="eastAsia"/>
        </w:rPr>
        <w:t>内存管理</w:t>
      </w:r>
      <w:r w:rsidR="005366BC" w:rsidRPr="005366BC">
        <w:rPr>
          <w:rFonts w:hint="eastAsia"/>
        </w:rPr>
        <w:t>（</w:t>
      </w:r>
      <w:r w:rsidR="007361A1">
        <w:t>3</w:t>
      </w:r>
      <w:r w:rsidR="005366BC"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7361A1" w:rsidRPr="007361A1" w:rsidRDefault="007361A1" w:rsidP="007361A1">
      <w:r w:rsidRPr="007361A1">
        <w:rPr>
          <w:rFonts w:hint="eastAsia"/>
        </w:rPr>
        <w:t>1</w:t>
      </w:r>
      <w:r w:rsidRPr="007361A1">
        <w:rPr>
          <w:rFonts w:hint="eastAsia"/>
        </w:rPr>
        <w:t>、掌握基本分页存储管理方式</w:t>
      </w:r>
    </w:p>
    <w:p w:rsidR="007361A1" w:rsidRPr="007361A1" w:rsidRDefault="007361A1" w:rsidP="007361A1">
      <w:r w:rsidRPr="007361A1">
        <w:rPr>
          <w:rFonts w:hint="eastAsia"/>
        </w:rPr>
        <w:t>2</w:t>
      </w:r>
      <w:r w:rsidRPr="007361A1">
        <w:rPr>
          <w:rFonts w:hint="eastAsia"/>
        </w:rPr>
        <w:t>、加深对页面、页表等概念的认识和理解</w:t>
      </w:r>
    </w:p>
    <w:p w:rsidR="005366BC" w:rsidRDefault="007361A1" w:rsidP="007361A1">
      <w:r w:rsidRPr="007361A1">
        <w:rPr>
          <w:rFonts w:hint="eastAsia"/>
        </w:rPr>
        <w:t>3</w:t>
      </w:r>
      <w:r w:rsidRPr="007361A1">
        <w:rPr>
          <w:rFonts w:hint="eastAsia"/>
        </w:rPr>
        <w:t>、通过编写基本分页存储管理的模拟程序，理解从算法设计到实现的思想与方法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lastRenderedPageBreak/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7361A1" w:rsidP="00391541">
      <w:pPr>
        <w:ind w:firstLine="480"/>
        <w:jc w:val="center"/>
      </w:pPr>
      <w:r w:rsidRPr="007361A1">
        <w:rPr>
          <w:noProof/>
        </w:rPr>
        <w:drawing>
          <wp:inline distT="0" distB="0" distL="0" distR="0" wp14:anchorId="4BFB3030" wp14:editId="559BC51C">
            <wp:extent cx="3086353" cy="5429250"/>
            <wp:effectExtent l="0" t="0" r="0" b="0"/>
            <wp:docPr id="2561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FF2444C-C45B-4591-B93D-7315A07758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6" name="图片 2">
                      <a:extLst>
                        <a:ext uri="{FF2B5EF4-FFF2-40B4-BE49-F238E27FC236}">
                          <a16:creationId xmlns:a16="http://schemas.microsoft.com/office/drawing/2014/main" id="{9FF2444C-C45B-4591-B93D-7315A07758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52" cy="544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75" w:rsidRDefault="000C1275" w:rsidP="00391541">
      <w:pPr>
        <w:ind w:firstLine="480"/>
        <w:jc w:val="center"/>
      </w:pPr>
      <w:r>
        <w:rPr>
          <w:rFonts w:hint="eastAsia"/>
        </w:rPr>
        <w:t>实验</w:t>
      </w:r>
      <w:r>
        <w:rPr>
          <w:rFonts w:hint="eastAsia"/>
        </w:rPr>
        <w:t>0</w:t>
      </w:r>
      <w:r w:rsidR="007361A1">
        <w:t>8</w:t>
      </w:r>
      <w:r>
        <w:t xml:space="preserve"> </w:t>
      </w:r>
      <w:r>
        <w:rPr>
          <w:rFonts w:hint="eastAsia"/>
        </w:rPr>
        <w:t>流程图</w:t>
      </w:r>
    </w:p>
    <w:p w:rsidR="005366BC" w:rsidRDefault="005366BC" w:rsidP="00391541"/>
    <w:p w:rsidR="00197211" w:rsidRDefault="00197211" w:rsidP="00197211">
      <w:pPr>
        <w:ind w:firstLine="480"/>
      </w:pPr>
    </w:p>
    <w:p w:rsidR="00AC5F94" w:rsidRDefault="005366BC" w:rsidP="00AC5F94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AC5F94" w:rsidRDefault="00AC5F94" w:rsidP="003B01B2">
      <w:pPr>
        <w:pStyle w:val="4"/>
      </w:pPr>
      <w:r>
        <w:rPr>
          <w:rFonts w:hint="eastAsia"/>
        </w:rPr>
        <w:t>2</w:t>
      </w:r>
      <w:r>
        <w:t xml:space="preserve">.1 </w:t>
      </w:r>
      <w:r w:rsidR="007361A1">
        <w:rPr>
          <w:rFonts w:hint="eastAsia"/>
        </w:rPr>
        <w:t>初始状态</w:t>
      </w:r>
    </w:p>
    <w:p w:rsidR="007361A1" w:rsidRDefault="007361A1" w:rsidP="007361A1">
      <w:r>
        <w:t>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1   |    16    |</w:t>
      </w:r>
    </w:p>
    <w:p w:rsidR="007361A1" w:rsidRDefault="007361A1" w:rsidP="007361A1"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lastRenderedPageBreak/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2   |    32    |</w:t>
      </w:r>
    </w:p>
    <w:p w:rsidR="007361A1" w:rsidRDefault="007361A1" w:rsidP="007361A1">
      <w:r>
        <w:rPr>
          <w:rFonts w:hint="eastAsia"/>
        </w:rPr>
        <w:t>P2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3   |    48    |</w:t>
      </w:r>
    </w:p>
    <w:p w:rsidR="007361A1" w:rsidRDefault="007361A1" w:rsidP="007361A1">
      <w:r>
        <w:rPr>
          <w:rFonts w:hint="eastAsia"/>
        </w:rPr>
        <w:t>P3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 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1    |     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2    |     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4   |    96    |</w:t>
      </w:r>
    </w:p>
    <w:p w:rsidR="007361A1" w:rsidRDefault="007361A1" w:rsidP="007361A1"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5   |   100    |</w:t>
      </w:r>
    </w:p>
    <w:p w:rsidR="007361A1" w:rsidRDefault="007361A1" w:rsidP="007361A1"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-----------</w:t>
      </w:r>
    </w:p>
    <w:p w:rsidR="007361A1" w:rsidRDefault="007361A1" w:rsidP="007361A1">
      <w:r>
        <w:t xml:space="preserve"> -----------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t>|   0   |    16    |    16    |    P1    |</w:t>
      </w:r>
    </w:p>
    <w:p w:rsidR="007361A1" w:rsidRDefault="007361A1" w:rsidP="007361A1">
      <w:r>
        <w:t>|   1   |    32    |    16    |    P2    |</w:t>
      </w:r>
    </w:p>
    <w:p w:rsidR="007361A1" w:rsidRDefault="007361A1" w:rsidP="007361A1">
      <w:r>
        <w:t>|   2   |    48    |    16    |    P2    |</w:t>
      </w:r>
    </w:p>
    <w:p w:rsidR="007361A1" w:rsidRDefault="007361A1" w:rsidP="007361A1">
      <w:r>
        <w:t>|   3   |    64    |    16    |    P3    |</w:t>
      </w:r>
    </w:p>
    <w:p w:rsidR="007361A1" w:rsidRDefault="007361A1" w:rsidP="007361A1">
      <w:r>
        <w:lastRenderedPageBreak/>
        <w:t>|   4   |    80    |    16    |    P3    |</w:t>
      </w:r>
    </w:p>
    <w:p w:rsidR="007361A1" w:rsidRDefault="007361A1" w:rsidP="007361A1">
      <w:r>
        <w:t>|   5   |    96    |    16    |    P3    |</w:t>
      </w:r>
    </w:p>
    <w:p w:rsidR="007361A1" w:rsidRDefault="007361A1" w:rsidP="007361A1">
      <w:r>
        <w:t>|   6   |   112    |    16    |    P4    |</w:t>
      </w:r>
    </w:p>
    <w:p w:rsidR="007361A1" w:rsidRDefault="007361A1" w:rsidP="007361A1">
      <w:r>
        <w:t>|   7   |   128    |    16    |    P4    |</w:t>
      </w:r>
    </w:p>
    <w:p w:rsidR="007361A1" w:rsidRDefault="007361A1" w:rsidP="007361A1">
      <w:r>
        <w:t>|   8   |   144    |    16    |    P4    |</w:t>
      </w:r>
    </w:p>
    <w:p w:rsidR="007361A1" w:rsidRDefault="007361A1" w:rsidP="007361A1">
      <w:r>
        <w:t>|   9   |   160    |    16    |    P4    |</w:t>
      </w:r>
    </w:p>
    <w:p w:rsidR="007361A1" w:rsidRDefault="007361A1" w:rsidP="007361A1">
      <w:r>
        <w:t>|  10   |   176    |    16    |    P4    |</w:t>
      </w:r>
    </w:p>
    <w:p w:rsidR="007361A1" w:rsidRDefault="007361A1" w:rsidP="007361A1">
      <w:r>
        <w:t>|  11   |   192    |    16    |    P4    |</w:t>
      </w:r>
    </w:p>
    <w:p w:rsidR="007361A1" w:rsidRDefault="007361A1" w:rsidP="007361A1">
      <w:r>
        <w:t>|  12   |   208    |    16    |    P5    |</w:t>
      </w:r>
    </w:p>
    <w:p w:rsidR="007361A1" w:rsidRDefault="007361A1" w:rsidP="007361A1">
      <w:r>
        <w:t>|  13   |   224    |    16    |    P5    |</w:t>
      </w:r>
    </w:p>
    <w:p w:rsidR="007361A1" w:rsidRDefault="007361A1" w:rsidP="007361A1">
      <w:r>
        <w:t>|  14   |   240    |    16    |    P5    |</w:t>
      </w:r>
    </w:p>
    <w:p w:rsidR="007361A1" w:rsidRDefault="007361A1" w:rsidP="007361A1">
      <w:r>
        <w:t>|  15   |   256    |    16    |    P5    |</w:t>
      </w:r>
    </w:p>
    <w:p w:rsidR="007361A1" w:rsidRDefault="007361A1" w:rsidP="007361A1">
      <w:r>
        <w:t>|  16   |   272    |    16    |    P5    |</w:t>
      </w:r>
    </w:p>
    <w:p w:rsidR="007361A1" w:rsidRDefault="007361A1" w:rsidP="007361A1">
      <w:r>
        <w:t>|  17   |   288    |    16    |    P5    |</w:t>
      </w:r>
    </w:p>
    <w:p w:rsidR="007361A1" w:rsidRDefault="007361A1" w:rsidP="007361A1">
      <w:r>
        <w:t>|  18   |   304    |    16    |    P5    |</w:t>
      </w:r>
    </w:p>
    <w:p w:rsidR="007361A1" w:rsidRDefault="007361A1" w:rsidP="007361A1">
      <w:r>
        <w:rPr>
          <w:rFonts w:hint="eastAsia"/>
        </w:rPr>
        <w:t xml:space="preserve">|  19   |   32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0   |   33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1   |   352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2   |   368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3   |   384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4   |   40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5   |   41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6   |   432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7   |   448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8   |   464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9   |   48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30   |   49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-----------</w:t>
      </w:r>
    </w:p>
    <w:p w:rsidR="007361A1" w:rsidRDefault="007361A1" w:rsidP="007361A1">
      <w:r>
        <w:t xml:space="preserve"> ================================================</w:t>
      </w:r>
    </w:p>
    <w:p w:rsidR="007361A1" w:rsidRDefault="007361A1" w:rsidP="007361A1">
      <w:r>
        <w:rPr>
          <w:rFonts w:hint="eastAsia"/>
        </w:rPr>
        <w:t>|           1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7361A1" w:rsidRDefault="007361A1" w:rsidP="007361A1">
      <w:r>
        <w:rPr>
          <w:rFonts w:hint="eastAsia"/>
        </w:rPr>
        <w:t>|           2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7361A1" w:rsidRDefault="007361A1" w:rsidP="007361A1">
      <w:r>
        <w:rPr>
          <w:rFonts w:hint="eastAsia"/>
        </w:rPr>
        <w:t>|           3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7361A1" w:rsidRDefault="007361A1" w:rsidP="007361A1">
      <w:r>
        <w:t xml:space="preserve"> ================================================</w:t>
      </w:r>
    </w:p>
    <w:p w:rsidR="007361A1" w:rsidRDefault="007361A1" w:rsidP="007361A1">
      <w:r>
        <w:rPr>
          <w:rFonts w:hint="eastAsia"/>
        </w:rPr>
        <w:t>请选择</w:t>
      </w:r>
      <w:r>
        <w:rPr>
          <w:rFonts w:hint="eastAsia"/>
        </w:rPr>
        <w:t>:</w:t>
      </w:r>
    </w:p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>
      <w:pPr>
        <w:pStyle w:val="4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结束进程</w:t>
      </w:r>
    </w:p>
    <w:p w:rsidR="007361A1" w:rsidRDefault="007361A1" w:rsidP="007361A1">
      <w:r>
        <w:t>================================================</w:t>
      </w:r>
    </w:p>
    <w:p w:rsidR="007361A1" w:rsidRDefault="007361A1" w:rsidP="007361A1">
      <w:r>
        <w:rPr>
          <w:rFonts w:hint="eastAsia"/>
        </w:rPr>
        <w:t>|           1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7361A1" w:rsidRDefault="007361A1" w:rsidP="007361A1">
      <w:r>
        <w:rPr>
          <w:rFonts w:hint="eastAsia"/>
        </w:rPr>
        <w:t>|           2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7361A1" w:rsidRDefault="007361A1" w:rsidP="007361A1">
      <w:r>
        <w:rPr>
          <w:rFonts w:hint="eastAsia"/>
        </w:rPr>
        <w:t>|           3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7361A1" w:rsidRDefault="007361A1" w:rsidP="007361A1">
      <w:r>
        <w:t xml:space="preserve"> ================================================</w:t>
      </w:r>
    </w:p>
    <w:p w:rsidR="007361A1" w:rsidRDefault="007361A1" w:rsidP="007361A1">
      <w:r>
        <w:rPr>
          <w:rFonts w:hint="eastAsia"/>
        </w:rPr>
        <w:t>请选择</w:t>
      </w:r>
      <w:r>
        <w:rPr>
          <w:rFonts w:hint="eastAsia"/>
        </w:rPr>
        <w:t>:1</w:t>
      </w:r>
    </w:p>
    <w:p w:rsidR="007361A1" w:rsidRDefault="007361A1" w:rsidP="007361A1">
      <w:r>
        <w:rPr>
          <w:rFonts w:hint="eastAsia"/>
        </w:rPr>
        <w:t>要结束的进程名</w:t>
      </w:r>
      <w:r>
        <w:rPr>
          <w:rFonts w:hint="eastAsia"/>
        </w:rPr>
        <w:t>:P2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1   |    16    |</w:t>
      </w:r>
    </w:p>
    <w:p w:rsidR="007361A1" w:rsidRDefault="007361A1" w:rsidP="007361A1"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3   |    48    |</w:t>
      </w:r>
    </w:p>
    <w:p w:rsidR="007361A1" w:rsidRDefault="007361A1" w:rsidP="007361A1">
      <w:r>
        <w:rPr>
          <w:rFonts w:hint="eastAsia"/>
        </w:rPr>
        <w:t>P3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 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1    |     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2    |     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4   |    96    |</w:t>
      </w:r>
    </w:p>
    <w:p w:rsidR="007361A1" w:rsidRDefault="007361A1" w:rsidP="007361A1"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7361A1" w:rsidRDefault="007361A1" w:rsidP="007361A1">
      <w:r>
        <w:t>|  P5   |   100    |</w:t>
      </w:r>
    </w:p>
    <w:p w:rsidR="007361A1" w:rsidRDefault="007361A1" w:rsidP="007361A1"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7361A1" w:rsidRDefault="007361A1" w:rsidP="007361A1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lastRenderedPageBreak/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-----------</w:t>
      </w:r>
    </w:p>
    <w:p w:rsidR="007361A1" w:rsidRDefault="007361A1" w:rsidP="007361A1">
      <w:r>
        <w:t xml:space="preserve"> ----------------------------------------</w:t>
      </w:r>
    </w:p>
    <w:p w:rsidR="007361A1" w:rsidRDefault="007361A1" w:rsidP="007361A1"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7361A1" w:rsidRDefault="007361A1" w:rsidP="007361A1">
      <w:r>
        <w:t>|   0   |    16    |    16    |    P1    |</w:t>
      </w:r>
    </w:p>
    <w:p w:rsidR="007361A1" w:rsidRDefault="007361A1" w:rsidP="007361A1">
      <w:r>
        <w:rPr>
          <w:rFonts w:hint="eastAsia"/>
        </w:rPr>
        <w:t xml:space="preserve">|   1   |    32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 2   |    48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t>|   3   |    64    |    16    |    P3    |</w:t>
      </w:r>
    </w:p>
    <w:p w:rsidR="007361A1" w:rsidRDefault="007361A1" w:rsidP="007361A1">
      <w:r>
        <w:t>|   4   |    80    |    16    |    P3    |</w:t>
      </w:r>
    </w:p>
    <w:p w:rsidR="007361A1" w:rsidRDefault="007361A1" w:rsidP="007361A1">
      <w:r>
        <w:t>|   5   |    96    |    16    |    P3    |</w:t>
      </w:r>
    </w:p>
    <w:p w:rsidR="007361A1" w:rsidRDefault="007361A1" w:rsidP="007361A1">
      <w:r>
        <w:t>|   6   |   112    |    16    |    P4    |</w:t>
      </w:r>
    </w:p>
    <w:p w:rsidR="007361A1" w:rsidRDefault="007361A1" w:rsidP="007361A1">
      <w:r>
        <w:t>|   7   |   128    |    16    |    P4    |</w:t>
      </w:r>
    </w:p>
    <w:p w:rsidR="007361A1" w:rsidRDefault="007361A1" w:rsidP="007361A1">
      <w:r>
        <w:t>|   8   |   144    |    16    |    P4    |</w:t>
      </w:r>
    </w:p>
    <w:p w:rsidR="007361A1" w:rsidRDefault="007361A1" w:rsidP="007361A1">
      <w:r>
        <w:t>|   9   |   160    |    16    |    P4    |</w:t>
      </w:r>
    </w:p>
    <w:p w:rsidR="007361A1" w:rsidRDefault="007361A1" w:rsidP="007361A1">
      <w:r>
        <w:t>|  10   |   176    |    16    |    P4    |</w:t>
      </w:r>
    </w:p>
    <w:p w:rsidR="007361A1" w:rsidRDefault="007361A1" w:rsidP="007361A1">
      <w:r>
        <w:t>|  11   |   192    |    16    |    P4    |</w:t>
      </w:r>
    </w:p>
    <w:p w:rsidR="007361A1" w:rsidRDefault="007361A1" w:rsidP="007361A1">
      <w:r>
        <w:t>|  12   |   208    |    16    |    P5    |</w:t>
      </w:r>
    </w:p>
    <w:p w:rsidR="007361A1" w:rsidRDefault="007361A1" w:rsidP="007361A1">
      <w:r>
        <w:t>|  13   |   224    |    16    |    P5    |</w:t>
      </w:r>
    </w:p>
    <w:p w:rsidR="007361A1" w:rsidRDefault="007361A1" w:rsidP="007361A1">
      <w:r>
        <w:t>|  14   |   240    |    16    |    P5    |</w:t>
      </w:r>
    </w:p>
    <w:p w:rsidR="007361A1" w:rsidRDefault="007361A1" w:rsidP="007361A1">
      <w:r>
        <w:t>|  15   |   256    |    16    |    P5    |</w:t>
      </w:r>
    </w:p>
    <w:p w:rsidR="007361A1" w:rsidRDefault="007361A1" w:rsidP="007361A1">
      <w:r>
        <w:t>|  16   |   272    |    16    |    P5    |</w:t>
      </w:r>
    </w:p>
    <w:p w:rsidR="007361A1" w:rsidRDefault="007361A1" w:rsidP="007361A1">
      <w:r>
        <w:t>|  17   |   288    |    16    |    P5    |</w:t>
      </w:r>
    </w:p>
    <w:p w:rsidR="007361A1" w:rsidRDefault="007361A1" w:rsidP="007361A1">
      <w:r>
        <w:t>|  18   |   304    |    16    |    P5    |</w:t>
      </w:r>
    </w:p>
    <w:p w:rsidR="007361A1" w:rsidRDefault="007361A1" w:rsidP="007361A1">
      <w:r>
        <w:rPr>
          <w:rFonts w:hint="eastAsia"/>
        </w:rPr>
        <w:t xml:space="preserve">|  19   |   32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0   |   33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1   |   352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2   |   368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3   |   384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4   |   40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5   |   41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6   |   432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7   |   448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8   |   464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29   |   48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rPr>
          <w:rFonts w:hint="eastAsia"/>
        </w:rPr>
        <w:t xml:space="preserve">|  30   |   49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7361A1" w:rsidRDefault="007361A1" w:rsidP="007361A1">
      <w:r>
        <w:t xml:space="preserve"> ----------------------------------------</w:t>
      </w:r>
    </w:p>
    <w:p w:rsidR="007361A1" w:rsidRDefault="007361A1" w:rsidP="007361A1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7361A1" w:rsidRDefault="007361A1" w:rsidP="007361A1"/>
    <w:p w:rsidR="00C249EF" w:rsidRDefault="00C249EF" w:rsidP="00C249EF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添加进程</w:t>
      </w:r>
    </w:p>
    <w:p w:rsidR="007361A1" w:rsidRDefault="007361A1" w:rsidP="007361A1"/>
    <w:p w:rsidR="00C249EF" w:rsidRDefault="00C249EF" w:rsidP="00C249EF">
      <w:r>
        <w:t>================================================</w:t>
      </w:r>
    </w:p>
    <w:p w:rsidR="00C249EF" w:rsidRDefault="00C249EF" w:rsidP="00C249EF">
      <w:r>
        <w:rPr>
          <w:rFonts w:hint="eastAsia"/>
        </w:rPr>
        <w:t>|           1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lastRenderedPageBreak/>
        <w:t>|           2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t>|           3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t xml:space="preserve"> ================================================</w:t>
      </w:r>
    </w:p>
    <w:p w:rsidR="00C249EF" w:rsidRDefault="00C249EF" w:rsidP="00C249EF">
      <w:r>
        <w:rPr>
          <w:rFonts w:hint="eastAsia"/>
        </w:rPr>
        <w:t>请选择</w:t>
      </w:r>
      <w:r>
        <w:rPr>
          <w:rFonts w:hint="eastAsia"/>
        </w:rPr>
        <w:t>:2</w:t>
      </w:r>
    </w:p>
    <w:p w:rsidR="00C249EF" w:rsidRDefault="00C249EF" w:rsidP="00C249EF">
      <w:r>
        <w:rPr>
          <w:rFonts w:hint="eastAsia"/>
        </w:rPr>
        <w:t>请输入添加的进程名，进程所占内存大小</w:t>
      </w:r>
      <w:r>
        <w:rPr>
          <w:rFonts w:hint="eastAsia"/>
        </w:rPr>
        <w:t>:P6 180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1   |    16    |</w:t>
      </w:r>
    </w:p>
    <w:p w:rsidR="00C249EF" w:rsidRDefault="00C249EF" w:rsidP="00C249EF"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3   |    48    |</w:t>
      </w:r>
    </w:p>
    <w:p w:rsidR="00C249EF" w:rsidRDefault="00C249EF" w:rsidP="00C249EF">
      <w:r>
        <w:rPr>
          <w:rFonts w:hint="eastAsia"/>
        </w:rPr>
        <w:t>P3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 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4   |    96    |</w:t>
      </w:r>
    </w:p>
    <w:p w:rsidR="00C249EF" w:rsidRDefault="00C249EF" w:rsidP="00C249EF"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5   |   100    |</w:t>
      </w:r>
    </w:p>
    <w:p w:rsidR="00C249EF" w:rsidRDefault="00C249EF" w:rsidP="00C249EF"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lastRenderedPageBreak/>
        <w:t>|  P6   |   180    |</w:t>
      </w:r>
    </w:p>
    <w:p w:rsidR="00C249EF" w:rsidRDefault="00C249EF" w:rsidP="00C249EF">
      <w:r>
        <w:rPr>
          <w:rFonts w:hint="eastAsia"/>
        </w:rPr>
        <w:t>P6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1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2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2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2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6    |    2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7    |    2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8    |    2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9    |    2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10    |    2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11    |    2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t>|   0   |    16    |    16    |    P1    |</w:t>
      </w:r>
    </w:p>
    <w:p w:rsidR="00C249EF" w:rsidRDefault="00C249EF" w:rsidP="00C249EF">
      <w:r>
        <w:t>|   1   |    32    |    16    |    P6    |</w:t>
      </w:r>
    </w:p>
    <w:p w:rsidR="00C249EF" w:rsidRDefault="00C249EF" w:rsidP="00C249EF">
      <w:r>
        <w:t>|   2   |    48    |    16    |    P6    |</w:t>
      </w:r>
    </w:p>
    <w:p w:rsidR="00C249EF" w:rsidRDefault="00C249EF" w:rsidP="00C249EF">
      <w:r>
        <w:t>|   3   |    64    |    16    |    P3    |</w:t>
      </w:r>
    </w:p>
    <w:p w:rsidR="00C249EF" w:rsidRDefault="00C249EF" w:rsidP="00C249EF">
      <w:r>
        <w:t>|   4   |    80    |    16    |    P3    |</w:t>
      </w:r>
    </w:p>
    <w:p w:rsidR="00C249EF" w:rsidRDefault="00C249EF" w:rsidP="00C249EF">
      <w:r>
        <w:t>|   5   |    96    |    16    |    P3    |</w:t>
      </w:r>
    </w:p>
    <w:p w:rsidR="00C249EF" w:rsidRDefault="00C249EF" w:rsidP="00C249EF">
      <w:r>
        <w:t>|   6   |   112    |    16    |    P4    |</w:t>
      </w:r>
    </w:p>
    <w:p w:rsidR="00C249EF" w:rsidRDefault="00C249EF" w:rsidP="00C249EF">
      <w:r>
        <w:t>|   7   |   128    |    16    |    P4    |</w:t>
      </w:r>
    </w:p>
    <w:p w:rsidR="00C249EF" w:rsidRDefault="00C249EF" w:rsidP="00C249EF">
      <w:r>
        <w:t>|   8   |   144    |    16    |    P4    |</w:t>
      </w:r>
    </w:p>
    <w:p w:rsidR="00C249EF" w:rsidRDefault="00C249EF" w:rsidP="00C249EF">
      <w:r>
        <w:t>|   9   |   160    |    16    |    P4    |</w:t>
      </w:r>
    </w:p>
    <w:p w:rsidR="00C249EF" w:rsidRDefault="00C249EF" w:rsidP="00C249EF">
      <w:r>
        <w:t>|  10   |   176    |    16    |    P4    |</w:t>
      </w:r>
    </w:p>
    <w:p w:rsidR="00C249EF" w:rsidRDefault="00C249EF" w:rsidP="00C249EF">
      <w:r>
        <w:t>|  11   |   192    |    16    |    P4    |</w:t>
      </w:r>
    </w:p>
    <w:p w:rsidR="00C249EF" w:rsidRDefault="00C249EF" w:rsidP="00C249EF">
      <w:r>
        <w:t>|  12   |   208    |    16    |    P5    |</w:t>
      </w:r>
    </w:p>
    <w:p w:rsidR="00C249EF" w:rsidRDefault="00C249EF" w:rsidP="00C249EF">
      <w:r>
        <w:t>|  13   |   224    |    16    |    P5    |</w:t>
      </w:r>
    </w:p>
    <w:p w:rsidR="00C249EF" w:rsidRDefault="00C249EF" w:rsidP="00C249EF">
      <w:r>
        <w:t>|  14   |   240    |    16    |    P5    |</w:t>
      </w:r>
    </w:p>
    <w:p w:rsidR="00C249EF" w:rsidRDefault="00C249EF" w:rsidP="00C249EF">
      <w:r>
        <w:t>|  15   |   256    |    16    |    P5    |</w:t>
      </w:r>
    </w:p>
    <w:p w:rsidR="00C249EF" w:rsidRDefault="00C249EF" w:rsidP="00C249EF">
      <w:r>
        <w:t>|  16   |   272    |    16    |    P5    |</w:t>
      </w:r>
    </w:p>
    <w:p w:rsidR="00C249EF" w:rsidRDefault="00C249EF" w:rsidP="00C249EF">
      <w:r>
        <w:t>|  17   |   288    |    16    |    P5    |</w:t>
      </w:r>
    </w:p>
    <w:p w:rsidR="00C249EF" w:rsidRDefault="00C249EF" w:rsidP="00C249EF">
      <w:r>
        <w:t>|  18   |   304    |    16    |    P5    |</w:t>
      </w:r>
    </w:p>
    <w:p w:rsidR="00C249EF" w:rsidRDefault="00C249EF" w:rsidP="00C249EF">
      <w:r>
        <w:t>|  19   |   320    |    16    |    P6    |</w:t>
      </w:r>
    </w:p>
    <w:p w:rsidR="00C249EF" w:rsidRDefault="00C249EF" w:rsidP="00C249EF">
      <w:r>
        <w:t>|  20   |   336    |    16    |    P6    |</w:t>
      </w:r>
    </w:p>
    <w:p w:rsidR="00C249EF" w:rsidRDefault="00C249EF" w:rsidP="00C249EF">
      <w:r>
        <w:t>|  21   |   352    |    16    |    P6    |</w:t>
      </w:r>
    </w:p>
    <w:p w:rsidR="00C249EF" w:rsidRDefault="00C249EF" w:rsidP="00C249EF">
      <w:r>
        <w:t>|  22   |   368    |    16    |    P6    |</w:t>
      </w:r>
    </w:p>
    <w:p w:rsidR="00C249EF" w:rsidRDefault="00C249EF" w:rsidP="00C249EF">
      <w:r>
        <w:t>|  23   |   384    |    16    |    P6    |</w:t>
      </w:r>
    </w:p>
    <w:p w:rsidR="00C249EF" w:rsidRDefault="00C249EF" w:rsidP="00C249EF">
      <w:r>
        <w:t>|  24   |   400    |    16    |    P6    |</w:t>
      </w:r>
    </w:p>
    <w:p w:rsidR="00C249EF" w:rsidRDefault="00C249EF" w:rsidP="00C249EF">
      <w:r>
        <w:t>|  25   |   416    |    16    |    P6    |</w:t>
      </w:r>
    </w:p>
    <w:p w:rsidR="00C249EF" w:rsidRDefault="00C249EF" w:rsidP="00C249EF">
      <w:r>
        <w:lastRenderedPageBreak/>
        <w:t>|  26   |   432    |    16    |    P6    |</w:t>
      </w:r>
    </w:p>
    <w:p w:rsidR="00C249EF" w:rsidRDefault="00C249EF" w:rsidP="00C249EF">
      <w:r>
        <w:t>|  27   |   448    |    16    |    P6    |</w:t>
      </w:r>
    </w:p>
    <w:p w:rsidR="00C249EF" w:rsidRDefault="00C249EF" w:rsidP="00C249EF">
      <w:r>
        <w:t>|  28   |   464    |    16    |    P6    |</w:t>
      </w:r>
    </w:p>
    <w:p w:rsidR="00C249EF" w:rsidRDefault="00C249EF" w:rsidP="00C249EF">
      <w:r>
        <w:rPr>
          <w:rFonts w:hint="eastAsia"/>
        </w:rPr>
        <w:t xml:space="preserve">|  29   |   48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30   |   49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C249EF" w:rsidRDefault="00C249EF" w:rsidP="00C249EF"/>
    <w:p w:rsidR="007361A1" w:rsidRPr="007361A1" w:rsidRDefault="007361A1" w:rsidP="007361A1"/>
    <w:p w:rsidR="00C249EF" w:rsidRDefault="00C249EF" w:rsidP="00C249EF">
      <w:pPr>
        <w:pStyle w:val="4"/>
      </w:pPr>
      <w:r>
        <w:rPr>
          <w:rFonts w:hint="eastAsia"/>
        </w:rPr>
        <w:t>2</w:t>
      </w:r>
      <w:r>
        <w:t>.</w:t>
      </w:r>
      <w:r w:rsidR="0024314F">
        <w:t>4</w:t>
      </w:r>
      <w:r>
        <w:t xml:space="preserve"> </w:t>
      </w:r>
      <w:r>
        <w:rPr>
          <w:rFonts w:hint="eastAsia"/>
        </w:rPr>
        <w:t>继续结束</w:t>
      </w:r>
    </w:p>
    <w:p w:rsidR="00C249EF" w:rsidRDefault="00C249EF" w:rsidP="00C249EF">
      <w:r>
        <w:t>================================================</w:t>
      </w:r>
    </w:p>
    <w:p w:rsidR="00C249EF" w:rsidRDefault="00C249EF" w:rsidP="00C249EF">
      <w:r>
        <w:rPr>
          <w:rFonts w:hint="eastAsia"/>
        </w:rPr>
        <w:t>|           1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t>|           2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t>|           3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t xml:space="preserve"> ================================================</w:t>
      </w:r>
    </w:p>
    <w:p w:rsidR="00C249EF" w:rsidRDefault="00C249EF" w:rsidP="00C249EF">
      <w:r>
        <w:rPr>
          <w:rFonts w:hint="eastAsia"/>
        </w:rPr>
        <w:t>请选择</w:t>
      </w:r>
      <w:r>
        <w:rPr>
          <w:rFonts w:hint="eastAsia"/>
        </w:rPr>
        <w:t>:1</w:t>
      </w:r>
    </w:p>
    <w:p w:rsidR="00C249EF" w:rsidRDefault="00C249EF" w:rsidP="00C249EF">
      <w:r>
        <w:rPr>
          <w:rFonts w:hint="eastAsia"/>
        </w:rPr>
        <w:t>要结束的进程名</w:t>
      </w:r>
      <w:r>
        <w:rPr>
          <w:rFonts w:hint="eastAsia"/>
        </w:rPr>
        <w:t>:P3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1   |    16    |</w:t>
      </w:r>
    </w:p>
    <w:p w:rsidR="00C249EF" w:rsidRDefault="00C249EF" w:rsidP="00C249EF"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4   |    96    |</w:t>
      </w:r>
    </w:p>
    <w:p w:rsidR="00C249EF" w:rsidRDefault="00C249EF" w:rsidP="00C249EF"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5   |   100    |</w:t>
      </w:r>
    </w:p>
    <w:p w:rsidR="00C249EF" w:rsidRDefault="00C249EF" w:rsidP="00C249EF">
      <w:r>
        <w:rPr>
          <w:rFonts w:hint="eastAsia"/>
        </w:rPr>
        <w:t>P5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lastRenderedPageBreak/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6   |   180    |</w:t>
      </w:r>
    </w:p>
    <w:p w:rsidR="00C249EF" w:rsidRDefault="00C249EF" w:rsidP="00C249EF">
      <w:r>
        <w:rPr>
          <w:rFonts w:hint="eastAsia"/>
        </w:rPr>
        <w:t>P6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1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2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2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2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6    |    2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7    |    2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8    |    2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9    |    2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10    |    2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11    |    2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t>|   0   |    16    |    16    |    P1    |</w:t>
      </w:r>
    </w:p>
    <w:p w:rsidR="00C249EF" w:rsidRDefault="00C249EF" w:rsidP="00C249EF">
      <w:r>
        <w:t>|   1   |    32    |    16    |    P6    |</w:t>
      </w:r>
    </w:p>
    <w:p w:rsidR="00C249EF" w:rsidRDefault="00C249EF" w:rsidP="00C249EF">
      <w:r>
        <w:t>|   2   |    48    |    16    |    P6    |</w:t>
      </w:r>
    </w:p>
    <w:p w:rsidR="00C249EF" w:rsidRDefault="00C249EF" w:rsidP="00C249EF">
      <w:r>
        <w:rPr>
          <w:rFonts w:hint="eastAsia"/>
        </w:rPr>
        <w:t xml:space="preserve">|   3   |    64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4   |    8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5   |    9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C249EF" w:rsidRDefault="00C249EF" w:rsidP="00C249EF">
      <w:r>
        <w:t>|   6   |   112    |    16    |    P4    |</w:t>
      </w:r>
    </w:p>
    <w:p w:rsidR="00C249EF" w:rsidRDefault="00C249EF" w:rsidP="00C249EF">
      <w:r>
        <w:t>|   7   |   128    |    16    |    P4    |</w:t>
      </w:r>
    </w:p>
    <w:p w:rsidR="00C249EF" w:rsidRDefault="00C249EF" w:rsidP="00C249EF">
      <w:r>
        <w:t>|   8   |   144    |    16    |    P4    |</w:t>
      </w:r>
    </w:p>
    <w:p w:rsidR="00C249EF" w:rsidRDefault="00C249EF" w:rsidP="00C249EF">
      <w:r>
        <w:t>|   9   |   160    |    16    |    P4    |</w:t>
      </w:r>
    </w:p>
    <w:p w:rsidR="00C249EF" w:rsidRDefault="00C249EF" w:rsidP="00C249EF">
      <w:r>
        <w:t>|  10   |   176    |    16    |    P4    |</w:t>
      </w:r>
    </w:p>
    <w:p w:rsidR="00C249EF" w:rsidRDefault="00C249EF" w:rsidP="00C249EF">
      <w:r>
        <w:t>|  11   |   192    |    16    |    P4    |</w:t>
      </w:r>
    </w:p>
    <w:p w:rsidR="00C249EF" w:rsidRDefault="00C249EF" w:rsidP="00C249EF">
      <w:r>
        <w:t>|  12   |   208    |    16    |    P5    |</w:t>
      </w:r>
    </w:p>
    <w:p w:rsidR="00C249EF" w:rsidRDefault="00C249EF" w:rsidP="00C249EF">
      <w:r>
        <w:t>|  13   |   224    |    16    |    P5    |</w:t>
      </w:r>
    </w:p>
    <w:p w:rsidR="00C249EF" w:rsidRDefault="00C249EF" w:rsidP="00C249EF">
      <w:r>
        <w:t>|  14   |   240    |    16    |    P5    |</w:t>
      </w:r>
    </w:p>
    <w:p w:rsidR="00C249EF" w:rsidRDefault="00C249EF" w:rsidP="00C249EF">
      <w:r>
        <w:t>|  15   |   256    |    16    |    P5    |</w:t>
      </w:r>
    </w:p>
    <w:p w:rsidR="00C249EF" w:rsidRDefault="00C249EF" w:rsidP="00C249EF">
      <w:r>
        <w:t>|  16   |   272    |    16    |    P5    |</w:t>
      </w:r>
    </w:p>
    <w:p w:rsidR="00C249EF" w:rsidRDefault="00C249EF" w:rsidP="00C249EF">
      <w:r>
        <w:t>|  17   |   288    |    16    |    P5    |</w:t>
      </w:r>
    </w:p>
    <w:p w:rsidR="00C249EF" w:rsidRDefault="00C249EF" w:rsidP="00C249EF">
      <w:r>
        <w:t>|  18   |   304    |    16    |    P5    |</w:t>
      </w:r>
    </w:p>
    <w:p w:rsidR="00C249EF" w:rsidRDefault="00C249EF" w:rsidP="00C249EF">
      <w:r>
        <w:t>|  19   |   320    |    16    |    P6    |</w:t>
      </w:r>
    </w:p>
    <w:p w:rsidR="00C249EF" w:rsidRDefault="00C249EF" w:rsidP="00C249EF">
      <w:r>
        <w:t>|  20   |   336    |    16    |    P6    |</w:t>
      </w:r>
    </w:p>
    <w:p w:rsidR="00C249EF" w:rsidRDefault="00C249EF" w:rsidP="00C249EF">
      <w:r>
        <w:lastRenderedPageBreak/>
        <w:t>|  21   |   352    |    16    |    P6    |</w:t>
      </w:r>
    </w:p>
    <w:p w:rsidR="00C249EF" w:rsidRDefault="00C249EF" w:rsidP="00C249EF">
      <w:r>
        <w:t>|  22   |   368    |    16    |    P6    |</w:t>
      </w:r>
    </w:p>
    <w:p w:rsidR="00C249EF" w:rsidRDefault="00C249EF" w:rsidP="00C249EF">
      <w:r>
        <w:t>|  23   |   384    |    16    |    P6    |</w:t>
      </w:r>
    </w:p>
    <w:p w:rsidR="00C249EF" w:rsidRDefault="00C249EF" w:rsidP="00C249EF">
      <w:r>
        <w:t>|  24   |   400    |    16    |    P6    |</w:t>
      </w:r>
    </w:p>
    <w:p w:rsidR="00C249EF" w:rsidRDefault="00C249EF" w:rsidP="00C249EF">
      <w:r>
        <w:t>|  25   |   416    |    16    |    P6    |</w:t>
      </w:r>
    </w:p>
    <w:p w:rsidR="00C249EF" w:rsidRDefault="00C249EF" w:rsidP="00C249EF">
      <w:r>
        <w:t>|  26   |   432    |    16    |    P6    |</w:t>
      </w:r>
    </w:p>
    <w:p w:rsidR="00C249EF" w:rsidRDefault="00C249EF" w:rsidP="00C249EF">
      <w:r>
        <w:t>|  27   |   448    |    16    |    P6    |</w:t>
      </w:r>
    </w:p>
    <w:p w:rsidR="00C249EF" w:rsidRDefault="00C249EF" w:rsidP="00C249EF">
      <w:r>
        <w:t>|  28   |   464    |    16    |    P6    |</w:t>
      </w:r>
    </w:p>
    <w:p w:rsidR="00C249EF" w:rsidRDefault="00C249EF" w:rsidP="00C249EF">
      <w:r>
        <w:rPr>
          <w:rFonts w:hint="eastAsia"/>
        </w:rPr>
        <w:t xml:space="preserve">|  29   |   480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30   |   496    |    16    |    </w:t>
      </w:r>
      <w:r>
        <w:rPr>
          <w:rFonts w:hint="eastAsia"/>
        </w:rPr>
        <w:t>否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-----------</w:t>
      </w:r>
    </w:p>
    <w:p w:rsidR="007361A1" w:rsidRDefault="00C249EF" w:rsidP="00C249EF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7361A1" w:rsidRDefault="007361A1" w:rsidP="007361A1"/>
    <w:p w:rsidR="007361A1" w:rsidRDefault="007361A1" w:rsidP="007361A1"/>
    <w:p w:rsidR="007361A1" w:rsidRDefault="007361A1" w:rsidP="007361A1"/>
    <w:p w:rsidR="00C249EF" w:rsidRDefault="00C249EF" w:rsidP="00C249EF">
      <w:pPr>
        <w:pStyle w:val="4"/>
      </w:pPr>
      <w:r>
        <w:rPr>
          <w:rFonts w:hint="eastAsia"/>
        </w:rPr>
        <w:t>2</w:t>
      </w:r>
      <w:r>
        <w:t>.</w:t>
      </w:r>
      <w:r w:rsidR="0024314F">
        <w:t>5</w:t>
      </w:r>
      <w:r>
        <w:t xml:space="preserve"> </w:t>
      </w:r>
      <w:r>
        <w:rPr>
          <w:rFonts w:hint="eastAsia"/>
        </w:rPr>
        <w:t>继续添加</w:t>
      </w:r>
    </w:p>
    <w:p w:rsidR="00C249EF" w:rsidRDefault="00C249EF" w:rsidP="00C249EF">
      <w:r>
        <w:t>================================================</w:t>
      </w:r>
    </w:p>
    <w:p w:rsidR="00C249EF" w:rsidRDefault="00C249EF" w:rsidP="00C249EF">
      <w:r>
        <w:rPr>
          <w:rFonts w:hint="eastAsia"/>
        </w:rPr>
        <w:t>|           1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t>|           2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t>|           3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t xml:space="preserve"> ================================================</w:t>
      </w:r>
    </w:p>
    <w:p w:rsidR="00C249EF" w:rsidRDefault="00C249EF" w:rsidP="00C249EF">
      <w:r>
        <w:rPr>
          <w:rFonts w:hint="eastAsia"/>
        </w:rPr>
        <w:t>请选择</w:t>
      </w:r>
      <w:r>
        <w:rPr>
          <w:rFonts w:hint="eastAsia"/>
        </w:rPr>
        <w:t>:2</w:t>
      </w:r>
    </w:p>
    <w:p w:rsidR="00C249EF" w:rsidRDefault="00C249EF" w:rsidP="00C249EF">
      <w:r>
        <w:rPr>
          <w:rFonts w:hint="eastAsia"/>
        </w:rPr>
        <w:t>请输入添加的进程名，进程所占内存大小</w:t>
      </w:r>
      <w:r>
        <w:rPr>
          <w:rFonts w:hint="eastAsia"/>
        </w:rPr>
        <w:t>:P7 65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1   |    16    |</w:t>
      </w:r>
    </w:p>
    <w:p w:rsidR="00C249EF" w:rsidRDefault="00C249EF" w:rsidP="00C249EF">
      <w:r>
        <w:rPr>
          <w:rFonts w:hint="eastAsia"/>
        </w:rPr>
        <w:t>P1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4   |    96    |</w:t>
      </w:r>
    </w:p>
    <w:p w:rsidR="00C249EF" w:rsidRDefault="00C249EF" w:rsidP="00C249EF">
      <w:r>
        <w:rPr>
          <w:rFonts w:hint="eastAsia"/>
        </w:rPr>
        <w:t>P4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 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 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1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1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5   |   100    |</w:t>
      </w:r>
    </w:p>
    <w:p w:rsidR="00C249EF" w:rsidRDefault="00C249EF" w:rsidP="00C249EF">
      <w:r>
        <w:rPr>
          <w:rFonts w:hint="eastAsia"/>
        </w:rPr>
        <w:lastRenderedPageBreak/>
        <w:t>P5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1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1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1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1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1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1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6    |    1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6   |   180    |</w:t>
      </w:r>
    </w:p>
    <w:p w:rsidR="00C249EF" w:rsidRDefault="00C249EF" w:rsidP="00C249EF">
      <w:r>
        <w:rPr>
          <w:rFonts w:hint="eastAsia"/>
        </w:rPr>
        <w:t>P6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1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2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21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5    |    22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6    |    2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7    |    2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8    |    2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9    |    26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10    |    27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11    |    28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进程名</w:t>
      </w:r>
      <w:r>
        <w:rPr>
          <w:rFonts w:hint="eastAsia"/>
        </w:rPr>
        <w:t xml:space="preserve"> | </w:t>
      </w:r>
      <w:r>
        <w:rPr>
          <w:rFonts w:hint="eastAsia"/>
        </w:rPr>
        <w:t>申请大小</w:t>
      </w:r>
      <w:r>
        <w:rPr>
          <w:rFonts w:hint="eastAsia"/>
        </w:rPr>
        <w:t xml:space="preserve"> |</w:t>
      </w:r>
    </w:p>
    <w:p w:rsidR="00C249EF" w:rsidRDefault="00C249EF" w:rsidP="00C249EF">
      <w:r>
        <w:t>|  P7   |    65    |</w:t>
      </w:r>
    </w:p>
    <w:p w:rsidR="00C249EF" w:rsidRDefault="00C249EF" w:rsidP="00C249EF">
      <w:r>
        <w:rPr>
          <w:rFonts w:hint="eastAsia"/>
        </w:rPr>
        <w:t>P7</w:t>
      </w:r>
      <w:r>
        <w:rPr>
          <w:rFonts w:hint="eastAsia"/>
        </w:rPr>
        <w:t>页表信息如下：</w:t>
      </w:r>
    </w:p>
    <w:p w:rsidR="00C249EF" w:rsidRDefault="00C249EF" w:rsidP="00C249EF">
      <w:r>
        <w:rPr>
          <w:rFonts w:hint="eastAsia"/>
        </w:rPr>
        <w:t xml:space="preserve">|   </w:t>
      </w:r>
      <w:r>
        <w:rPr>
          <w:rFonts w:hint="eastAsia"/>
        </w:rPr>
        <w:t>页号</w:t>
      </w:r>
      <w:r>
        <w:rPr>
          <w:rFonts w:hint="eastAsia"/>
        </w:rPr>
        <w:t xml:space="preserve">   |   </w:t>
      </w:r>
      <w:r>
        <w:rPr>
          <w:rFonts w:hint="eastAsia"/>
        </w:rPr>
        <w:t>块号</w:t>
      </w:r>
      <w:r>
        <w:rPr>
          <w:rFonts w:hint="eastAsia"/>
        </w:rPr>
        <w:t xml:space="preserve">  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rPr>
          <w:rFonts w:hint="eastAsia"/>
        </w:rPr>
        <w:t xml:space="preserve">|     0    |     3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1    |     4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2    |     5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3    |    29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rPr>
          <w:rFonts w:hint="eastAsia"/>
        </w:rPr>
        <w:t xml:space="preserve">|     4    |    30    |    </w:t>
      </w:r>
      <w:r>
        <w:rPr>
          <w:rFonts w:hint="eastAsia"/>
        </w:rPr>
        <w:t>是</w:t>
      </w:r>
      <w:r>
        <w:rPr>
          <w:rFonts w:hint="eastAsia"/>
        </w:rPr>
        <w:t xml:space="preserve">    |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rPr>
          <w:rFonts w:hint="eastAsia"/>
        </w:rPr>
        <w:t>|</w:t>
      </w:r>
      <w:r>
        <w:rPr>
          <w:rFonts w:hint="eastAsia"/>
        </w:rPr>
        <w:t>分区号</w:t>
      </w:r>
      <w:r>
        <w:rPr>
          <w:rFonts w:hint="eastAsia"/>
        </w:rPr>
        <w:t xml:space="preserve"> | </w:t>
      </w:r>
      <w:r>
        <w:rPr>
          <w:rFonts w:hint="eastAsia"/>
        </w:rPr>
        <w:t>起始位置</w:t>
      </w:r>
      <w:r>
        <w:rPr>
          <w:rFonts w:hint="eastAsia"/>
        </w:rPr>
        <w:t xml:space="preserve"> | </w:t>
      </w:r>
      <w:r>
        <w:rPr>
          <w:rFonts w:hint="eastAsia"/>
        </w:rPr>
        <w:t>分区大小</w:t>
      </w:r>
      <w:r>
        <w:rPr>
          <w:rFonts w:hint="eastAsia"/>
        </w:rPr>
        <w:t xml:space="preserve"> | </w:t>
      </w:r>
      <w:r>
        <w:rPr>
          <w:rFonts w:hint="eastAsia"/>
        </w:rPr>
        <w:t>是否分配</w:t>
      </w:r>
      <w:r>
        <w:rPr>
          <w:rFonts w:hint="eastAsia"/>
        </w:rPr>
        <w:t xml:space="preserve"> |</w:t>
      </w:r>
    </w:p>
    <w:p w:rsidR="00C249EF" w:rsidRDefault="00C249EF" w:rsidP="00C249EF">
      <w:r>
        <w:t>|   0   |    16    |    16    |    P1    |</w:t>
      </w:r>
    </w:p>
    <w:p w:rsidR="00C249EF" w:rsidRDefault="00C249EF" w:rsidP="00C249EF">
      <w:r>
        <w:t>|   1   |    32    |    16    |    P6    |</w:t>
      </w:r>
    </w:p>
    <w:p w:rsidR="00C249EF" w:rsidRDefault="00C249EF" w:rsidP="00C249EF">
      <w:r>
        <w:t>|   2   |    48    |    16    |    P6    |</w:t>
      </w:r>
    </w:p>
    <w:p w:rsidR="00C249EF" w:rsidRDefault="00C249EF" w:rsidP="00C249EF">
      <w:r>
        <w:t>|   3   |    64    |    16    |    P7    |</w:t>
      </w:r>
    </w:p>
    <w:p w:rsidR="00C249EF" w:rsidRDefault="00C249EF" w:rsidP="00C249EF">
      <w:r>
        <w:t>|   4   |    80    |    16    |    P7    |</w:t>
      </w:r>
    </w:p>
    <w:p w:rsidR="00C249EF" w:rsidRDefault="00C249EF" w:rsidP="00C249EF">
      <w:r>
        <w:lastRenderedPageBreak/>
        <w:t>|   5   |    96    |    16    |    P7    |</w:t>
      </w:r>
    </w:p>
    <w:p w:rsidR="00C249EF" w:rsidRDefault="00C249EF" w:rsidP="00C249EF">
      <w:r>
        <w:t>|   6   |   112    |    16    |    P4    |</w:t>
      </w:r>
    </w:p>
    <w:p w:rsidR="00C249EF" w:rsidRDefault="00C249EF" w:rsidP="00C249EF">
      <w:r>
        <w:t>|   7   |   128    |    16    |    P4    |</w:t>
      </w:r>
    </w:p>
    <w:p w:rsidR="00C249EF" w:rsidRDefault="00C249EF" w:rsidP="00C249EF">
      <w:r>
        <w:t>|   8   |   144    |    16    |    P4    |</w:t>
      </w:r>
    </w:p>
    <w:p w:rsidR="00C249EF" w:rsidRDefault="00C249EF" w:rsidP="00C249EF">
      <w:r>
        <w:t>|   9   |   160    |    16    |    P4    |</w:t>
      </w:r>
    </w:p>
    <w:p w:rsidR="00C249EF" w:rsidRDefault="00C249EF" w:rsidP="00C249EF">
      <w:r>
        <w:t>|  10   |   176    |    16    |    P4    |</w:t>
      </w:r>
    </w:p>
    <w:p w:rsidR="00C249EF" w:rsidRDefault="00C249EF" w:rsidP="00C249EF">
      <w:r>
        <w:t>|  11   |   192    |    16    |    P4    |</w:t>
      </w:r>
    </w:p>
    <w:p w:rsidR="00C249EF" w:rsidRDefault="00C249EF" w:rsidP="00C249EF">
      <w:r>
        <w:t>|  12   |   208    |    16    |    P5    |</w:t>
      </w:r>
    </w:p>
    <w:p w:rsidR="00C249EF" w:rsidRDefault="00C249EF" w:rsidP="00C249EF">
      <w:r>
        <w:t>|  13   |   224    |    16    |    P5    |</w:t>
      </w:r>
    </w:p>
    <w:p w:rsidR="00C249EF" w:rsidRDefault="00C249EF" w:rsidP="00C249EF">
      <w:r>
        <w:t>|  14   |   240    |    16    |    P5    |</w:t>
      </w:r>
    </w:p>
    <w:p w:rsidR="00C249EF" w:rsidRDefault="00C249EF" w:rsidP="00C249EF">
      <w:r>
        <w:t>|  15   |   256    |    16    |    P5    |</w:t>
      </w:r>
    </w:p>
    <w:p w:rsidR="00C249EF" w:rsidRDefault="00C249EF" w:rsidP="00C249EF">
      <w:r>
        <w:t>|  16   |   272    |    16    |    P5    |</w:t>
      </w:r>
    </w:p>
    <w:p w:rsidR="00C249EF" w:rsidRDefault="00C249EF" w:rsidP="00C249EF">
      <w:r>
        <w:t>|  17   |   288    |    16    |    P5    |</w:t>
      </w:r>
    </w:p>
    <w:p w:rsidR="00C249EF" w:rsidRDefault="00C249EF" w:rsidP="00C249EF">
      <w:r>
        <w:t>|  18   |   304    |    16    |    P5    |</w:t>
      </w:r>
    </w:p>
    <w:p w:rsidR="00C249EF" w:rsidRDefault="00C249EF" w:rsidP="00C249EF">
      <w:r>
        <w:t>|  19   |   320    |    16    |    P6    |</w:t>
      </w:r>
    </w:p>
    <w:p w:rsidR="00C249EF" w:rsidRDefault="00C249EF" w:rsidP="00C249EF">
      <w:r>
        <w:t>|  20   |   336    |    16    |    P6    |</w:t>
      </w:r>
    </w:p>
    <w:p w:rsidR="00C249EF" w:rsidRDefault="00C249EF" w:rsidP="00C249EF">
      <w:r>
        <w:t>|  21   |   352    |    16    |    P6    |</w:t>
      </w:r>
    </w:p>
    <w:p w:rsidR="00C249EF" w:rsidRDefault="00C249EF" w:rsidP="00C249EF">
      <w:r>
        <w:t>|  22   |   368    |    16    |    P6    |</w:t>
      </w:r>
    </w:p>
    <w:p w:rsidR="00C249EF" w:rsidRDefault="00C249EF" w:rsidP="00C249EF">
      <w:r>
        <w:t>|  23   |   384    |    16    |    P6    |</w:t>
      </w:r>
    </w:p>
    <w:p w:rsidR="00C249EF" w:rsidRDefault="00C249EF" w:rsidP="00C249EF">
      <w:r>
        <w:t>|  24   |   400    |    16    |    P6    |</w:t>
      </w:r>
    </w:p>
    <w:p w:rsidR="00C249EF" w:rsidRDefault="00C249EF" w:rsidP="00C249EF">
      <w:r>
        <w:t>|  25   |   416    |    16    |    P6    |</w:t>
      </w:r>
    </w:p>
    <w:p w:rsidR="00C249EF" w:rsidRDefault="00C249EF" w:rsidP="00C249EF">
      <w:r>
        <w:t>|  26   |   432    |    16    |    P6    |</w:t>
      </w:r>
    </w:p>
    <w:p w:rsidR="00C249EF" w:rsidRDefault="00C249EF" w:rsidP="00C249EF">
      <w:r>
        <w:t>|  27   |   448    |    16    |    P6    |</w:t>
      </w:r>
    </w:p>
    <w:p w:rsidR="00C249EF" w:rsidRDefault="00C249EF" w:rsidP="00C249EF">
      <w:r>
        <w:t>|  28   |   464    |    16    |    P6    |</w:t>
      </w:r>
    </w:p>
    <w:p w:rsidR="00C249EF" w:rsidRDefault="00C249EF" w:rsidP="00C249EF">
      <w:r>
        <w:t>|  29   |   480    |    16    |    P7    |</w:t>
      </w:r>
    </w:p>
    <w:p w:rsidR="00C249EF" w:rsidRDefault="00C249EF" w:rsidP="00C249EF">
      <w:r>
        <w:t>|  30   |   496    |    16    |    P7    |</w:t>
      </w:r>
    </w:p>
    <w:p w:rsidR="00C249EF" w:rsidRDefault="00C249EF" w:rsidP="00C249EF">
      <w:r>
        <w:t xml:space="preserve"> ----------------------------------------</w:t>
      </w:r>
    </w:p>
    <w:p w:rsidR="00C249EF" w:rsidRDefault="00C249EF" w:rsidP="00C249EF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7361A1" w:rsidRDefault="007361A1" w:rsidP="007361A1"/>
    <w:p w:rsidR="00C249EF" w:rsidRDefault="00C249EF" w:rsidP="00C249EF">
      <w:pPr>
        <w:pStyle w:val="4"/>
      </w:pPr>
      <w:r>
        <w:rPr>
          <w:rFonts w:hint="eastAsia"/>
        </w:rPr>
        <w:t>2</w:t>
      </w:r>
      <w:r>
        <w:t>.</w:t>
      </w:r>
      <w:r w:rsidR="0024314F">
        <w:t>6</w:t>
      </w:r>
      <w:bookmarkStart w:id="0" w:name="_GoBack"/>
      <w:bookmarkEnd w:id="0"/>
      <w:r>
        <w:t xml:space="preserve"> </w:t>
      </w:r>
      <w:r>
        <w:rPr>
          <w:rFonts w:hint="eastAsia"/>
        </w:rPr>
        <w:t>退出程序</w:t>
      </w:r>
    </w:p>
    <w:p w:rsidR="00C249EF" w:rsidRDefault="00C249EF" w:rsidP="00C249EF">
      <w:r>
        <w:t>================================================</w:t>
      </w:r>
    </w:p>
    <w:p w:rsidR="00C249EF" w:rsidRDefault="00C249EF" w:rsidP="00C249EF">
      <w:r>
        <w:rPr>
          <w:rFonts w:hint="eastAsia"/>
        </w:rPr>
        <w:t>|           1.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t>|           2.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rPr>
          <w:rFonts w:hint="eastAsia"/>
        </w:rPr>
        <w:t>|           3.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统</w:t>
      </w:r>
      <w:r>
        <w:rPr>
          <w:rFonts w:hint="eastAsia"/>
        </w:rPr>
        <w:t xml:space="preserve">                        |</w:t>
      </w:r>
    </w:p>
    <w:p w:rsidR="00C249EF" w:rsidRDefault="00C249EF" w:rsidP="00C249EF">
      <w:r>
        <w:t xml:space="preserve"> ================================================</w:t>
      </w:r>
    </w:p>
    <w:p w:rsidR="00C249EF" w:rsidRDefault="00C249EF" w:rsidP="00C249EF">
      <w:r>
        <w:rPr>
          <w:rFonts w:hint="eastAsia"/>
        </w:rPr>
        <w:t>请选择</w:t>
      </w:r>
      <w:r>
        <w:rPr>
          <w:rFonts w:hint="eastAsia"/>
        </w:rPr>
        <w:t>:3</w:t>
      </w:r>
    </w:p>
    <w:p w:rsidR="007361A1" w:rsidRPr="00C249EF" w:rsidRDefault="00C249EF" w:rsidP="00C249EF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7361A1" w:rsidRDefault="007361A1" w:rsidP="007361A1"/>
    <w:p w:rsidR="00906E53" w:rsidRPr="003F1D20" w:rsidRDefault="00906E53" w:rsidP="003F1D20"/>
    <w:p w:rsidR="00D62BE7" w:rsidRPr="000E7C61" w:rsidRDefault="00D62BE7" w:rsidP="00D62BE7">
      <w:pPr>
        <w:pStyle w:val="2"/>
      </w:pPr>
      <w:r>
        <w:rPr>
          <w:rFonts w:hint="eastAsia"/>
        </w:rPr>
        <w:lastRenderedPageBreak/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7361A1" w:rsidRPr="007361A1" w:rsidRDefault="007361A1" w:rsidP="007361A1">
      <w:r w:rsidRPr="007361A1">
        <w:rPr>
          <w:rFonts w:hint="eastAsia"/>
        </w:rPr>
        <w:t>1</w:t>
      </w:r>
      <w:r w:rsidRPr="007361A1">
        <w:rPr>
          <w:rFonts w:hint="eastAsia"/>
        </w:rPr>
        <w:t>、进程申请空间大小为事先安排好，缺乏交互性。（作业）</w:t>
      </w:r>
    </w:p>
    <w:p w:rsidR="006F4968" w:rsidRDefault="007361A1" w:rsidP="007361A1">
      <w:r w:rsidRPr="007361A1">
        <w:rPr>
          <w:rFonts w:hint="eastAsia"/>
        </w:rPr>
        <w:t>2</w:t>
      </w:r>
      <w:r w:rsidRPr="007361A1">
        <w:rPr>
          <w:rFonts w:hint="eastAsia"/>
        </w:rPr>
        <w:t>、基本分页式存储管理有些不完善，如何改进。（作业）</w:t>
      </w:r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9ED" w:rsidRDefault="003919ED" w:rsidP="00A26BB8">
      <w:r>
        <w:separator/>
      </w:r>
    </w:p>
  </w:endnote>
  <w:endnote w:type="continuationSeparator" w:id="0">
    <w:p w:rsidR="003919ED" w:rsidRDefault="003919ED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9ED" w:rsidRDefault="003919ED" w:rsidP="00A26BB8">
      <w:r>
        <w:separator/>
      </w:r>
    </w:p>
  </w:footnote>
  <w:footnote w:type="continuationSeparator" w:id="0">
    <w:p w:rsidR="003919ED" w:rsidRDefault="003919ED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A0734"/>
    <w:rsid w:val="000C1275"/>
    <w:rsid w:val="000D5D73"/>
    <w:rsid w:val="000E7C61"/>
    <w:rsid w:val="00190F9F"/>
    <w:rsid w:val="00197211"/>
    <w:rsid w:val="001B0805"/>
    <w:rsid w:val="001C03C8"/>
    <w:rsid w:val="001E6DE3"/>
    <w:rsid w:val="002331C5"/>
    <w:rsid w:val="0024314F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919ED"/>
    <w:rsid w:val="003A1F5C"/>
    <w:rsid w:val="003B01B2"/>
    <w:rsid w:val="003E1F93"/>
    <w:rsid w:val="003E7532"/>
    <w:rsid w:val="003F1D20"/>
    <w:rsid w:val="004275D4"/>
    <w:rsid w:val="004376E1"/>
    <w:rsid w:val="00446507"/>
    <w:rsid w:val="004879D7"/>
    <w:rsid w:val="004955C9"/>
    <w:rsid w:val="004F0560"/>
    <w:rsid w:val="004F7DC2"/>
    <w:rsid w:val="005366BC"/>
    <w:rsid w:val="00551133"/>
    <w:rsid w:val="00564668"/>
    <w:rsid w:val="00565E39"/>
    <w:rsid w:val="005A3962"/>
    <w:rsid w:val="005F37E0"/>
    <w:rsid w:val="005F4DFB"/>
    <w:rsid w:val="005F71FB"/>
    <w:rsid w:val="00600F6F"/>
    <w:rsid w:val="006023B6"/>
    <w:rsid w:val="006222EA"/>
    <w:rsid w:val="00626466"/>
    <w:rsid w:val="00642B9F"/>
    <w:rsid w:val="00675265"/>
    <w:rsid w:val="006A12E8"/>
    <w:rsid w:val="006D47AC"/>
    <w:rsid w:val="006F4968"/>
    <w:rsid w:val="007361A1"/>
    <w:rsid w:val="00745950"/>
    <w:rsid w:val="00774A0A"/>
    <w:rsid w:val="0078103F"/>
    <w:rsid w:val="007B10E0"/>
    <w:rsid w:val="007C13FB"/>
    <w:rsid w:val="007D08F8"/>
    <w:rsid w:val="0080189D"/>
    <w:rsid w:val="00824E8B"/>
    <w:rsid w:val="00826B48"/>
    <w:rsid w:val="00856AF4"/>
    <w:rsid w:val="008622F3"/>
    <w:rsid w:val="00863289"/>
    <w:rsid w:val="0088547B"/>
    <w:rsid w:val="008E31C7"/>
    <w:rsid w:val="00906E53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8268C"/>
    <w:rsid w:val="00AB69F6"/>
    <w:rsid w:val="00AC5F94"/>
    <w:rsid w:val="00AD32AD"/>
    <w:rsid w:val="00AF22F9"/>
    <w:rsid w:val="00B301F1"/>
    <w:rsid w:val="00B36A07"/>
    <w:rsid w:val="00B46DC2"/>
    <w:rsid w:val="00B91CD2"/>
    <w:rsid w:val="00C06AFB"/>
    <w:rsid w:val="00C119FA"/>
    <w:rsid w:val="00C15CB5"/>
    <w:rsid w:val="00C21D8B"/>
    <w:rsid w:val="00C249EF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A12A1"/>
    <w:rsid w:val="00DB15FA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4A1D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FB04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1D20"/>
    <w:pPr>
      <w:keepNext/>
      <w:keepLines/>
      <w:spacing w:line="360" w:lineRule="auto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1D2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1D20"/>
    <w:rPr>
      <w:rFonts w:ascii="Times New Roman" w:eastAsia="宋体" w:hAnsi="Times New Roman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F686-63A2-49EF-9F19-8579F24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4</Pages>
  <Words>2372</Words>
  <Characters>13527</Characters>
  <Application>Microsoft Office Word</Application>
  <DocSecurity>0</DocSecurity>
  <Lines>112</Lines>
  <Paragraphs>31</Paragraphs>
  <ScaleCrop>false</ScaleCrop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73</cp:revision>
  <dcterms:created xsi:type="dcterms:W3CDTF">2019-01-23T01:38:00Z</dcterms:created>
  <dcterms:modified xsi:type="dcterms:W3CDTF">2019-06-03T03:11:00Z</dcterms:modified>
</cp:coreProperties>
</file>